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A9A4" w14:textId="77777777" w:rsidR="0053326B" w:rsidRPr="0053326B" w:rsidRDefault="00535DBA" w:rsidP="009541B1">
      <w:pPr>
        <w:bidi/>
        <w:spacing w:line="276" w:lineRule="auto"/>
        <w:ind w:left="1440" w:firstLine="720"/>
        <w:rPr>
          <w:rFonts w:cs="B Titr"/>
          <w:b/>
          <w:bCs/>
          <w:sz w:val="4"/>
          <w:szCs w:val="4"/>
          <w:rtl/>
          <w:lang w:bidi="fa-IR"/>
        </w:rPr>
      </w:pPr>
      <w:bookmarkStart w:id="0" w:name="_GoBack"/>
      <w:bookmarkEnd w:id="0"/>
      <w:r w:rsidRPr="00C95CA7">
        <w:rPr>
          <w:rFonts w:cs="B Titr"/>
          <w:b/>
          <w:bCs/>
          <w:sz w:val="26"/>
          <w:szCs w:val="26"/>
          <w:rtl/>
          <w:lang w:bidi="fa-IR"/>
        </w:rPr>
        <w:tab/>
      </w:r>
    </w:p>
    <w:p w14:paraId="07A0CA1B" w14:textId="1A7D4918" w:rsidR="0053326B" w:rsidRPr="002E0279" w:rsidRDefault="003F341F" w:rsidP="009541B1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14A1F">
        <w:rPr>
          <w:rFonts w:cs="B Nazanin"/>
          <w:noProof/>
          <w:rtl/>
        </w:rPr>
        <w:drawing>
          <wp:inline distT="0" distB="0" distL="0" distR="0" wp14:anchorId="5369F037" wp14:editId="3EDF0A31">
            <wp:extent cx="419100" cy="407774"/>
            <wp:effectExtent l="0" t="0" r="0" b="0"/>
            <wp:docPr id="3" name="Picture 3" descr="C:\Users\ut_elearning3\Desktop\abipic.comdaneshgahteh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_elearning3\Desktop\abipic.comdaneshgahtehr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6" cy="4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33F">
        <w:rPr>
          <w:rFonts w:cs="B Titr" w:hint="cs"/>
          <w:b/>
          <w:bCs/>
          <w:sz w:val="20"/>
          <w:szCs w:val="20"/>
          <w:rtl/>
          <w:lang w:bidi="fa-IR"/>
        </w:rPr>
        <w:t>کاربرگ تعهد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>داوطلبان</w:t>
      </w:r>
      <w:r w:rsidR="009541B1">
        <w:rPr>
          <w:rFonts w:cs="B Titr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9541B1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9541B1">
        <w:rPr>
          <w:rFonts w:cs="B Titr" w:hint="cs"/>
          <w:b/>
          <w:bCs/>
          <w:sz w:val="20"/>
          <w:szCs w:val="20"/>
          <w:rtl/>
          <w:lang w:bidi="fa-IR"/>
        </w:rPr>
        <w:t>رویه استاد محور</w:t>
      </w:r>
      <w:r w:rsidR="0053326B">
        <w:rPr>
          <w:rFonts w:cs="B Titr"/>
          <w:b/>
          <w:bCs/>
          <w:sz w:val="20"/>
          <w:szCs w:val="20"/>
          <w:lang w:bidi="fa-IR"/>
        </w:rPr>
        <w:tab/>
      </w:r>
      <w:r w:rsidR="009541B1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شماره:</w:t>
      </w:r>
    </w:p>
    <w:p w14:paraId="52BFD805" w14:textId="009CF78D" w:rsidR="009A0484" w:rsidRPr="009541B1" w:rsidRDefault="0053326B" w:rsidP="00A45696">
      <w:pPr>
        <w:bidi/>
        <w:spacing w:line="240" w:lineRule="auto"/>
        <w:ind w:left="28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در مقطع </w:t>
      </w:r>
      <w:r w:rsidR="00A45696">
        <w:rPr>
          <w:rFonts w:cs="B Titr" w:hint="cs"/>
          <w:b/>
          <w:bCs/>
          <w:sz w:val="20"/>
          <w:szCs w:val="20"/>
          <w:rtl/>
          <w:lang w:bidi="fa-IR"/>
        </w:rPr>
        <w:t>کارشناسی ارشد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0345EA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تهران </w:t>
      </w:r>
      <w:r w:rsidR="000345EA"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 w:rsidR="009541B1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تاريخ:</w:t>
      </w:r>
    </w:p>
    <w:p w14:paraId="24CF292F" w14:textId="77777777" w:rsidR="002A1E0E" w:rsidRPr="00C95CA7" w:rsidRDefault="00E80E63" w:rsidP="009541B1">
      <w:pPr>
        <w:pStyle w:val="Header"/>
        <w:bidi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C95CA7" w14:paraId="67C47AB7" w14:textId="77777777" w:rsidTr="005466A5">
        <w:trPr>
          <w:trHeight w:val="422"/>
        </w:trPr>
        <w:tc>
          <w:tcPr>
            <w:tcW w:w="3376" w:type="dxa"/>
          </w:tcPr>
          <w:p w14:paraId="3A6BC318" w14:textId="276ACCF4" w:rsidR="00E80E63" w:rsidRPr="00C95CA7" w:rsidRDefault="00D62329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53285373" w14:textId="4745844F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4D16338D" w14:textId="60382FCE" w:rsidR="00E80E63" w:rsidRPr="00C95CA7" w:rsidRDefault="00D62329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14:paraId="28875B79" w14:textId="77777777" w:rsidTr="005466A5">
        <w:trPr>
          <w:trHeight w:val="440"/>
        </w:trPr>
        <w:tc>
          <w:tcPr>
            <w:tcW w:w="3376" w:type="dxa"/>
          </w:tcPr>
          <w:p w14:paraId="77A4BE28" w14:textId="30385C94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14:paraId="061FF228" w14:textId="6B859C7B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1299921F" w14:textId="5A1F9B86" w:rsidR="00E80E63" w:rsidRPr="00C95CA7" w:rsidRDefault="00D62329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C95CA7" w14:paraId="1AC45B35" w14:textId="77777777" w:rsidTr="005466A5">
        <w:trPr>
          <w:trHeight w:val="449"/>
        </w:trPr>
        <w:tc>
          <w:tcPr>
            <w:tcW w:w="3376" w:type="dxa"/>
          </w:tcPr>
          <w:p w14:paraId="6BCCEAE0" w14:textId="7F430E13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2F5B7CE0" w14:textId="5E082F8A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63D26D9F" w14:textId="77777777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C95CA7" w14:paraId="220142E6" w14:textId="77777777" w:rsidTr="005466A5">
        <w:trPr>
          <w:trHeight w:val="414"/>
        </w:trPr>
        <w:tc>
          <w:tcPr>
            <w:tcW w:w="3376" w:type="dxa"/>
          </w:tcPr>
          <w:p w14:paraId="79EBD00D" w14:textId="278C2358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3424" w:type="dxa"/>
          </w:tcPr>
          <w:p w14:paraId="66996DB8" w14:textId="5F75C881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2713145F" w14:textId="77777777" w:rsidR="00E80E63" w:rsidRPr="00C95CA7" w:rsidRDefault="00E80E63" w:rsidP="009541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FA777C2" w14:textId="00CF66A7" w:rsidR="00CC29FC" w:rsidRDefault="00237483" w:rsidP="009541B1">
      <w:pPr>
        <w:bidi/>
        <w:spacing w:line="240" w:lineRule="auto"/>
        <w:rPr>
          <w:rFonts w:cs="B Titr"/>
          <w:b/>
          <w:bCs/>
          <w:rtl/>
          <w:lang w:bidi="fa-IR"/>
        </w:rPr>
      </w:pPr>
      <w:r w:rsidRPr="00C95CA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126668" wp14:editId="416C1D04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7095777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1D9C" id="Straight Connector 16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55pt" to="558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CC29FC" w:rsidRPr="009541B1">
        <w:rPr>
          <w:rFonts w:cs="B Titr" w:hint="cs"/>
          <w:b/>
          <w:bCs/>
          <w:rtl/>
          <w:lang w:bidi="fa-IR"/>
        </w:rPr>
        <w:t>اطلاعات فارغ</w:t>
      </w:r>
      <w:r w:rsidR="004E06B3" w:rsidRPr="009541B1">
        <w:rPr>
          <w:rFonts w:cs="B Titr"/>
          <w:b/>
          <w:bCs/>
          <w:lang w:bidi="fa-IR"/>
        </w:rPr>
        <w:t xml:space="preserve"> </w:t>
      </w:r>
      <w:r w:rsidR="00CC29FC" w:rsidRPr="009541B1">
        <w:rPr>
          <w:rFonts w:cs="B Titr" w:hint="cs"/>
          <w:b/>
          <w:bCs/>
          <w:rtl/>
          <w:lang w:bidi="fa-IR"/>
        </w:rPr>
        <w:t xml:space="preserve">‌التحصيلي </w:t>
      </w:r>
      <w:r w:rsidR="00A45696">
        <w:rPr>
          <w:rFonts w:cs="B Titr" w:hint="cs"/>
          <w:b/>
          <w:bCs/>
          <w:rtl/>
          <w:lang w:bidi="fa-IR"/>
        </w:rPr>
        <w:t>مقطع کارشناسی</w:t>
      </w:r>
    </w:p>
    <w:p w14:paraId="1FA5ADDA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رشته تحصيلي</w:t>
      </w:r>
      <w:r>
        <w:rPr>
          <w:rFonts w:cs="B Nazanin" w:hint="cs"/>
          <w:b/>
          <w:bCs/>
          <w:rtl/>
          <w:lang w:bidi="fa-IR"/>
        </w:rPr>
        <w:t xml:space="preserve"> : </w:t>
      </w:r>
    </w:p>
    <w:p w14:paraId="320B35E0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دانشگاه محل تحصيل</w:t>
      </w:r>
      <w:r>
        <w:rPr>
          <w:rFonts w:cs="B Nazanin" w:hint="cs"/>
          <w:b/>
          <w:bCs/>
          <w:rtl/>
          <w:lang w:bidi="fa-IR"/>
        </w:rPr>
        <w:t xml:space="preserve"> : </w:t>
      </w:r>
    </w:p>
    <w:p w14:paraId="731E9642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نوع دوره كارشناسي</w:t>
      </w:r>
      <w:r>
        <w:rPr>
          <w:rFonts w:cs="B Nazanin" w:hint="cs"/>
          <w:b/>
          <w:bCs/>
          <w:rtl/>
          <w:lang w:bidi="fa-IR"/>
        </w:rPr>
        <w:t xml:space="preserve"> : </w:t>
      </w:r>
    </w:p>
    <w:p w14:paraId="7777518B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معدل</w:t>
      </w:r>
      <w:r>
        <w:rPr>
          <w:rFonts w:cs="B Nazanin" w:hint="cs"/>
          <w:b/>
          <w:bCs/>
          <w:rtl/>
          <w:lang w:bidi="fa-IR"/>
        </w:rPr>
        <w:t xml:space="preserve"> :</w:t>
      </w:r>
    </w:p>
    <w:p w14:paraId="37802D2B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معدل تراز كارشناسي</w:t>
      </w:r>
      <w:r>
        <w:rPr>
          <w:rFonts w:cs="B Nazanin" w:hint="cs"/>
          <w:b/>
          <w:bCs/>
          <w:rtl/>
          <w:lang w:bidi="fa-IR"/>
        </w:rPr>
        <w:t xml:space="preserve"> : ......../ .............</w:t>
      </w:r>
    </w:p>
    <w:p w14:paraId="4B51A536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نوع كارشناسي</w:t>
      </w:r>
      <w:r>
        <w:rPr>
          <w:rFonts w:cs="B Nazanin" w:hint="cs"/>
          <w:b/>
          <w:bCs/>
          <w:rtl/>
          <w:lang w:bidi="fa-IR"/>
        </w:rPr>
        <w:t>:</w:t>
      </w:r>
      <w:r w:rsidRPr="00C95CA7">
        <w:rPr>
          <w:rFonts w:cs="B Nazanin" w:hint="cs"/>
          <w:b/>
          <w:bCs/>
          <w:rtl/>
          <w:lang w:bidi="fa-IR"/>
        </w:rPr>
        <w:t xml:space="preserve">       </w:t>
      </w:r>
      <w:r w:rsidRPr="00A45696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A45696">
        <w:rPr>
          <w:rFonts w:cs="B Nazanin" w:hint="cs"/>
          <w:b/>
          <w:bCs/>
          <w:rtl/>
          <w:lang w:bidi="fa-IR"/>
        </w:rPr>
        <w:t xml:space="preserve">     </w:t>
      </w:r>
      <w:r w:rsidRPr="00C95CA7">
        <w:rPr>
          <w:rFonts w:cs="B Nazanin" w:hint="cs"/>
          <w:b/>
          <w:bCs/>
          <w:rtl/>
          <w:lang w:bidi="fa-IR"/>
        </w:rPr>
        <w:t xml:space="preserve"> كارشناسي‌پيوسته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C95CA7">
        <w:rPr>
          <w:rFonts w:cs="B Nazanin" w:hint="cs"/>
          <w:b/>
          <w:bCs/>
          <w:rtl/>
          <w:lang w:bidi="fa-IR"/>
        </w:rPr>
        <w:t xml:space="preserve">  </w:t>
      </w:r>
      <w:r w:rsidRPr="00A45696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A45696">
        <w:rPr>
          <w:rFonts w:cs="B Nazanin" w:hint="cs"/>
          <w:b/>
          <w:bCs/>
          <w:rtl/>
          <w:lang w:bidi="fa-IR"/>
        </w:rPr>
        <w:t xml:space="preserve">     </w:t>
      </w:r>
      <w:r w:rsidRPr="00C95CA7">
        <w:rPr>
          <w:rFonts w:cs="B Nazanin" w:hint="cs"/>
          <w:b/>
          <w:bCs/>
          <w:rtl/>
          <w:lang w:bidi="fa-IR"/>
        </w:rPr>
        <w:t xml:space="preserve">كارشناسي‌ناپيوسته     </w:t>
      </w:r>
    </w:p>
    <w:p w14:paraId="163BD340" w14:textId="77777777" w:rsidR="00A45696" w:rsidRPr="00C95CA7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تعداد ترم‌هاي فارغ‌التحصيلي كارشناسي پيوسته</w:t>
      </w:r>
      <w:r w:rsidRPr="00C95CA7">
        <w:rPr>
          <w:rFonts w:cs="B Nazanin"/>
          <w:b/>
          <w:bCs/>
          <w:lang w:bidi="fa-IR"/>
        </w:rPr>
        <w:t xml:space="preserve"> </w:t>
      </w:r>
      <w:r w:rsidRPr="00C95CA7">
        <w:rPr>
          <w:rFonts w:cs="B Nazanin" w:hint="cs"/>
          <w:b/>
          <w:bCs/>
          <w:rtl/>
          <w:lang w:bidi="fa-IR"/>
        </w:rPr>
        <w:t>يا ناپيوسته</w:t>
      </w:r>
      <w:r>
        <w:rPr>
          <w:rFonts w:cs="B Nazanin" w:hint="cs"/>
          <w:b/>
          <w:bCs/>
          <w:rtl/>
          <w:lang w:bidi="fa-IR"/>
        </w:rPr>
        <w:t xml:space="preserve"> : </w:t>
      </w:r>
    </w:p>
    <w:p w14:paraId="1023EE6F" w14:textId="77777777" w:rsidR="00A45696" w:rsidRPr="00A45696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C95CA7">
        <w:rPr>
          <w:rFonts w:cs="B Nazanin" w:hint="cs"/>
          <w:b/>
          <w:bCs/>
          <w:rtl/>
          <w:lang w:bidi="fa-IR"/>
        </w:rPr>
        <w:t>كارشناسي ناپيوست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C95CA7">
        <w:rPr>
          <w:rFonts w:cs="B Nazanin" w:hint="cs"/>
          <w:b/>
          <w:bCs/>
          <w:rtl/>
          <w:lang w:bidi="fa-IR"/>
        </w:rPr>
        <w:t xml:space="preserve">بيش از 4 نيمسال </w:t>
      </w:r>
      <w:r>
        <w:rPr>
          <w:rFonts w:cs="B Nazanin" w:hint="cs"/>
          <w:b/>
          <w:bCs/>
          <w:rtl/>
          <w:lang w:bidi="fa-IR"/>
        </w:rPr>
        <w:t>و یا</w:t>
      </w:r>
      <w:r w:rsidRPr="00C95CA7">
        <w:rPr>
          <w:rFonts w:cs="B Nazanin" w:hint="cs"/>
          <w:b/>
          <w:bCs/>
          <w:rtl/>
          <w:lang w:bidi="fa-IR"/>
        </w:rPr>
        <w:t xml:space="preserve"> كارشناسي پيوسته بيش از 8 نيمسال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A45696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A45696">
        <w:rPr>
          <w:rFonts w:cs="B Nazanin" w:hint="cs"/>
          <w:b/>
          <w:bCs/>
          <w:rtl/>
          <w:lang w:bidi="fa-IR"/>
        </w:rPr>
        <w:t xml:space="preserve">      </w:t>
      </w:r>
    </w:p>
    <w:p w14:paraId="4D7EC3EF" w14:textId="77777777" w:rsidR="00A45696" w:rsidRPr="00A45696" w:rsidRDefault="00A45696" w:rsidP="00A45696">
      <w:pPr>
        <w:bidi/>
        <w:rPr>
          <w:rFonts w:cs="B Nazanin"/>
          <w:b/>
          <w:bCs/>
          <w:rtl/>
          <w:lang w:bidi="fa-IR"/>
        </w:rPr>
      </w:pPr>
      <w:r w:rsidRPr="00A45696">
        <w:rPr>
          <w:rFonts w:cs="B Nazanin" w:hint="cs"/>
          <w:b/>
          <w:bCs/>
          <w:rtl/>
          <w:lang w:bidi="fa-IR"/>
        </w:rPr>
        <w:t>رتبه تا پایان ترم :                  تعداد نفرات ورودی رشته فارغ التحصیلی :</w:t>
      </w:r>
      <w:r w:rsidRPr="00A45696">
        <w:rPr>
          <w:rFonts w:cs="B Nazanin"/>
          <w:b/>
          <w:bCs/>
          <w:rtl/>
          <w:lang w:bidi="fa-IR"/>
        </w:rPr>
        <w:t xml:space="preserve"> </w:t>
      </w:r>
    </w:p>
    <w:p w14:paraId="4878FC12" w14:textId="732045B2" w:rsidR="00A45696" w:rsidRPr="00A45696" w:rsidRDefault="00A45696" w:rsidP="00A45696">
      <w:pPr>
        <w:bidi/>
        <w:spacing w:line="240" w:lineRule="auto"/>
        <w:rPr>
          <w:rFonts w:cs="B Titr"/>
          <w:b/>
          <w:bCs/>
          <w:rtl/>
          <w:lang w:bidi="fa-IR"/>
        </w:rPr>
      </w:pPr>
      <w:r w:rsidRPr="00A45696">
        <w:rPr>
          <w:rFonts w:cs="B Nazanin" w:hint="cs"/>
          <w:b/>
          <w:bCs/>
          <w:rtl/>
          <w:lang w:bidi="fa-IR"/>
        </w:rPr>
        <w:t>تعداد کل واحدهای رشته فارغ التحصیلی :</w:t>
      </w:r>
      <w:r w:rsidRPr="00A45696">
        <w:rPr>
          <w:rFonts w:cs="B Nazanin"/>
          <w:b/>
          <w:bCs/>
          <w:rtl/>
          <w:lang w:bidi="fa-IR"/>
        </w:rPr>
        <w:t xml:space="preserve"> </w:t>
      </w:r>
      <w:r w:rsidRPr="00A45696">
        <w:rPr>
          <w:rFonts w:cs="B Nazanin" w:hint="cs"/>
          <w:b/>
          <w:bCs/>
          <w:rtl/>
          <w:lang w:bidi="fa-IR"/>
        </w:rPr>
        <w:t xml:space="preserve">           تعداد واحدهای گذرانده تا پایان ترم  ششم  :</w:t>
      </w:r>
      <w:r w:rsidRPr="008D5607">
        <w:rPr>
          <w:b/>
          <w:bCs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    </w:t>
      </w:r>
      <w:r w:rsidRPr="00C95CA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8912D4" wp14:editId="6616D47B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7095777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5FE02" id="Straight Connector 4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5pt" to="558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3C0D64D" w14:textId="4EEDDE94" w:rsidR="003F341F" w:rsidRDefault="00215427" w:rsidP="00A45696">
      <w:pPr>
        <w:bidi/>
        <w:spacing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541B1">
        <w:rPr>
          <w:rFonts w:ascii="Cambria Math" w:hAnsi="Cambria Math" w:cs="B Titr" w:hint="cs"/>
          <w:b/>
          <w:bCs/>
          <w:rtl/>
          <w:lang w:bidi="fa-IR"/>
        </w:rPr>
        <w:t xml:space="preserve">مشخصات رشته مورد تقاضا در مقطع </w:t>
      </w:r>
      <w:r w:rsidR="00A45696">
        <w:rPr>
          <w:rFonts w:ascii="Cambria Math" w:hAnsi="Cambria Math" w:cs="B Titr" w:hint="cs"/>
          <w:b/>
          <w:bCs/>
          <w:rtl/>
          <w:lang w:bidi="fa-IR"/>
        </w:rPr>
        <w:t>کارشناسی ارشد</w:t>
      </w:r>
      <w:r w:rsidR="009541B1" w:rsidRPr="009541B1">
        <w:rPr>
          <w:rFonts w:ascii="Cambria Math" w:hAnsi="Cambria Math" w:cs="B Titr" w:hint="cs"/>
          <w:b/>
          <w:bCs/>
          <w:rtl/>
          <w:lang w:bidi="fa-IR"/>
        </w:rPr>
        <w:t xml:space="preserve"> </w:t>
      </w:r>
      <w:r w:rsidR="003F341F">
        <w:rPr>
          <w:rFonts w:ascii="Cambria Math" w:hAnsi="Cambria Math" w:cs="B Titr" w:hint="cs"/>
          <w:b/>
          <w:bCs/>
          <w:rtl/>
          <w:lang w:bidi="fa-IR"/>
        </w:rPr>
        <w:t>(</w:t>
      </w:r>
      <w:r w:rsidR="009541B1" w:rsidRPr="009541B1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ام رشته / کد رشته محل بر اساس دفترچه شماره 2</w:t>
      </w:r>
      <w:r w:rsidR="003F341F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)</w:t>
      </w:r>
    </w:p>
    <w:p w14:paraId="308F5280" w14:textId="4A294A4D" w:rsidR="00C95CA7" w:rsidRPr="003F341F" w:rsidRDefault="009541B1" w:rsidP="003F341F">
      <w:pPr>
        <w:bidi/>
        <w:spacing w:line="240" w:lineRule="auto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C95CA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F627F" wp14:editId="587721AA">
                <wp:simplePos x="0" y="0"/>
                <wp:positionH relativeFrom="column">
                  <wp:posOffset>-198755</wp:posOffset>
                </wp:positionH>
                <wp:positionV relativeFrom="paragraph">
                  <wp:posOffset>253365</wp:posOffset>
                </wp:positionV>
                <wp:extent cx="7095777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5C283" id="Straight Connector 1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19.95pt" to="543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783A6FD4" w14:textId="73E5AD87" w:rsidR="009541B1" w:rsidRDefault="009541B1" w:rsidP="009541B1">
      <w:pPr>
        <w:spacing w:after="0" w:line="240" w:lineRule="auto"/>
        <w:jc w:val="right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0F56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عهد می نمایم </w:t>
      </w:r>
      <w:r w:rsidRPr="005303A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عضو ه</w:t>
      </w:r>
      <w:r w:rsidRPr="005303A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5303A3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أت</w:t>
      </w:r>
      <w:r w:rsidRPr="005303A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علم</w:t>
      </w:r>
      <w:r w:rsidRPr="005303A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میزبان،</w:t>
      </w:r>
      <w:r w:rsidRPr="005303A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پدر، مادر، برادر،خواهر، پدربزرگ، مادربزرگ، عمو، دا</w:t>
      </w:r>
      <w:r w:rsidRPr="005303A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ی</w:t>
      </w:r>
      <w:r w:rsidRPr="005303A3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،خاله،</w:t>
      </w:r>
      <w:r w:rsidRPr="005303A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عمه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اینجانب </w:t>
      </w:r>
      <w:r w:rsidRPr="005303A3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و</w:t>
      </w:r>
      <w:r w:rsidRPr="005303A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پدر و مادر همسِر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اینجانب نمی باشد. </w:t>
      </w:r>
      <w:r w:rsidRPr="000F56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در غیر اینصورت پذیرش اینجانب کان لم یکن خواهد شد.</w:t>
      </w:r>
    </w:p>
    <w:p w14:paraId="05097A9D" w14:textId="4D3F0542" w:rsidR="009541B1" w:rsidRPr="00C95CA7" w:rsidRDefault="00D064FB" w:rsidP="009541B1">
      <w:pPr>
        <w:pStyle w:val="ListParagraph"/>
        <w:bidi/>
        <w:spacing w:line="240" w:lineRule="auto"/>
        <w:rPr>
          <w:rFonts w:ascii="Cambria Math" w:hAnsi="Cambria Math" w:cs="B Titr"/>
          <w:b/>
          <w:bCs/>
          <w:rtl/>
          <w:lang w:bidi="fa-IR"/>
        </w:rPr>
      </w:pPr>
      <w:r>
        <w:rPr>
          <w:rFonts w:asciiTheme="minorBidi" w:hAnsiTheme="minorBid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216FA7" wp14:editId="0339A9B9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148590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2121A" w14:textId="0C7A286F" w:rsidR="009541B1" w:rsidRPr="009541B1" w:rsidRDefault="009541B1" w:rsidP="009541B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541B1">
                              <w:rPr>
                                <w:rFonts w:asciiTheme="minorBidi" w:hAnsiTheme="min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امضای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16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5pt;margin-top:1.3pt;width:117pt;height:4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" fillcolor="white [3201]" strokeweight=".5pt">
                <v:textbox>
                  <w:txbxContent>
                    <w:p w14:paraId="0452121A" w14:textId="0C7A286F" w:rsidR="009541B1" w:rsidRPr="009541B1" w:rsidRDefault="009541B1" w:rsidP="009541B1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B Nazanin"/>
                          <w:sz w:val="24"/>
                          <w:szCs w:val="24"/>
                          <w:lang w:bidi="fa-IR"/>
                        </w:rPr>
                      </w:pPr>
                      <w:r w:rsidRPr="009541B1">
                        <w:rPr>
                          <w:rFonts w:asciiTheme="minorBidi" w:hAnsiTheme="minorBidi"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 امضای دانشجو</w:t>
                      </w:r>
                    </w:p>
                  </w:txbxContent>
                </v:textbox>
              </v:shape>
            </w:pict>
          </mc:Fallback>
        </mc:AlternateContent>
      </w:r>
    </w:p>
    <w:p w14:paraId="2ABB8FF5" w14:textId="239274DE" w:rsidR="009541B1" w:rsidRDefault="009541B1" w:rsidP="009541B1">
      <w:pPr>
        <w:pStyle w:val="ListParagraph"/>
        <w:tabs>
          <w:tab w:val="right" w:pos="180"/>
        </w:tabs>
        <w:bidi/>
        <w:spacing w:line="240" w:lineRule="auto"/>
        <w:ind w:left="90" w:firstLine="7290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14:paraId="51ED6895" w14:textId="4E5A066B" w:rsidR="00934385" w:rsidRPr="003643D8" w:rsidRDefault="00934385" w:rsidP="003643D8">
      <w:pPr>
        <w:tabs>
          <w:tab w:val="right" w:pos="180"/>
        </w:tabs>
        <w:bidi/>
        <w:spacing w:line="240" w:lineRule="auto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3643D8">
        <w:rPr>
          <w:rFonts w:ascii="Cambria Math" w:hAnsi="Cambria Math" w:cs="B Nazanin" w:hint="cs"/>
          <w:b/>
          <w:bCs/>
          <w:rtl/>
          <w:lang w:bidi="fa-IR"/>
        </w:rPr>
        <w:t>معاون آموزشي</w:t>
      </w:r>
    </w:p>
    <w:p w14:paraId="62A4C7F1" w14:textId="54D976C9" w:rsidR="009A0484" w:rsidRPr="003643D8" w:rsidRDefault="00934385" w:rsidP="003643D8">
      <w:pPr>
        <w:tabs>
          <w:tab w:val="right" w:pos="180"/>
        </w:tabs>
        <w:bidi/>
        <w:spacing w:line="240" w:lineRule="auto"/>
        <w:jc w:val="center"/>
        <w:rPr>
          <w:rFonts w:ascii="Cambria Math" w:hAnsi="Cambria Math" w:cs="B Nazanin"/>
          <w:b/>
          <w:bCs/>
          <w:rtl/>
          <w:lang w:bidi="fa-IR"/>
        </w:rPr>
      </w:pPr>
      <w:r w:rsidRPr="003643D8">
        <w:rPr>
          <w:rFonts w:ascii="Cambria Math" w:hAnsi="Cambria Math" w:cs="B Nazanin" w:hint="cs"/>
          <w:b/>
          <w:bCs/>
          <w:rtl/>
          <w:lang w:bidi="fa-IR"/>
        </w:rPr>
        <w:t>مهر و امضاء</w:t>
      </w:r>
    </w:p>
    <w:p w14:paraId="66975CFD" w14:textId="77777777" w:rsidR="009A0484" w:rsidRDefault="009A0484" w:rsidP="009541B1">
      <w:pPr>
        <w:bidi/>
        <w:spacing w:after="0" w:line="240" w:lineRule="auto"/>
        <w:ind w:left="720"/>
        <w:rPr>
          <w:rFonts w:cs="B Koodak"/>
          <w:b/>
          <w:bCs/>
          <w:sz w:val="16"/>
          <w:szCs w:val="16"/>
          <w:lang w:bidi="fa-IR"/>
        </w:rPr>
      </w:pPr>
    </w:p>
    <w:p w14:paraId="57D73A17" w14:textId="77777777" w:rsidR="000F1079" w:rsidRPr="004C36DC" w:rsidRDefault="000F1079" w:rsidP="009541B1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معرفي نامه فاقد مهر و امضاي معاونت آموزشي دانشگاه قابل بررسي نخواهد بود.</w:t>
      </w:r>
    </w:p>
    <w:p w14:paraId="76DC5892" w14:textId="020A46DB" w:rsidR="000F1079" w:rsidRPr="004C36DC" w:rsidRDefault="000F1079" w:rsidP="00A45696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اطلاعات مربوط به رشته مورد تقاضا در مقطع </w:t>
      </w:r>
      <w:r w:rsidR="00A45696">
        <w:rPr>
          <w:rFonts w:cs="B Koodak" w:hint="cs"/>
          <w:b/>
          <w:bCs/>
          <w:sz w:val="16"/>
          <w:szCs w:val="16"/>
          <w:rtl/>
          <w:lang w:bidi="fa-IR"/>
        </w:rPr>
        <w:t>کارشناسی ارشد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مي‌بايست براساس دفترچه شماره 2 انتخاب رشته آزمون ورودي </w:t>
      </w:r>
      <w:r w:rsidR="00A45696">
        <w:rPr>
          <w:rFonts w:cs="B Koodak" w:hint="cs"/>
          <w:b/>
          <w:bCs/>
          <w:sz w:val="16"/>
          <w:szCs w:val="16"/>
          <w:rtl/>
          <w:lang w:bidi="fa-IR"/>
        </w:rPr>
        <w:t>کارشناسی ارشد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سال </w:t>
      </w:r>
      <w:r w:rsidR="00CF5055">
        <w:rPr>
          <w:rFonts w:cs="B Koodak" w:hint="cs"/>
          <w:b/>
          <w:bCs/>
          <w:sz w:val="16"/>
          <w:szCs w:val="16"/>
          <w:rtl/>
          <w:lang w:bidi="fa-IR"/>
        </w:rPr>
        <w:t>جاری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تكميل شود.</w:t>
      </w:r>
    </w:p>
    <w:p w14:paraId="7E3EDF88" w14:textId="3C4F8472" w:rsidR="000F1079" w:rsidRPr="004C36DC" w:rsidRDefault="000F1079" w:rsidP="001A7503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معرفي‌نامه</w:t>
      </w:r>
      <w:r>
        <w:rPr>
          <w:rFonts w:cs="B Koodak" w:hint="cs"/>
          <w:b/>
          <w:bCs/>
          <w:sz w:val="16"/>
          <w:szCs w:val="16"/>
          <w:rtl/>
          <w:lang w:bidi="fa-IR"/>
        </w:rPr>
        <w:t xml:space="preserve">‌ مي‌بايست به صورت كامل و 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</w:t>
      </w:r>
      <w:r w:rsidR="001A7503">
        <w:rPr>
          <w:rFonts w:cs="B Koodak" w:hint="cs"/>
          <w:b/>
          <w:bCs/>
          <w:sz w:val="16"/>
          <w:szCs w:val="16"/>
          <w:rtl/>
          <w:lang w:bidi="fa-IR"/>
        </w:rPr>
        <w:t xml:space="preserve">خوانا 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cs="B Koodak" w:hint="cs"/>
          <w:b/>
          <w:bCs/>
          <w:sz w:val="16"/>
          <w:szCs w:val="16"/>
          <w:rtl/>
          <w:lang w:bidi="fa-IR"/>
        </w:rPr>
        <w:t>باشد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.</w:t>
      </w:r>
    </w:p>
    <w:sectPr w:rsidR="000F1079" w:rsidRPr="004C36DC" w:rsidSect="00D064FB">
      <w:pgSz w:w="11906" w:h="16838" w:code="9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B52E9" w14:textId="77777777" w:rsidR="00382C7C" w:rsidRDefault="00382C7C" w:rsidP="00535DBA">
      <w:pPr>
        <w:spacing w:after="0" w:line="240" w:lineRule="auto"/>
      </w:pPr>
      <w:r>
        <w:separator/>
      </w:r>
    </w:p>
  </w:endnote>
  <w:endnote w:type="continuationSeparator" w:id="0">
    <w:p w14:paraId="7315FBAE" w14:textId="77777777" w:rsidR="00382C7C" w:rsidRDefault="00382C7C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A471" w14:textId="77777777" w:rsidR="00382C7C" w:rsidRDefault="00382C7C" w:rsidP="00535DBA">
      <w:pPr>
        <w:spacing w:after="0" w:line="240" w:lineRule="auto"/>
      </w:pPr>
      <w:r>
        <w:separator/>
      </w:r>
    </w:p>
  </w:footnote>
  <w:footnote w:type="continuationSeparator" w:id="0">
    <w:p w14:paraId="03C0F88A" w14:textId="77777777" w:rsidR="00382C7C" w:rsidRDefault="00382C7C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345EA"/>
    <w:rsid w:val="000F1079"/>
    <w:rsid w:val="00165AD8"/>
    <w:rsid w:val="0018354B"/>
    <w:rsid w:val="001A3B5B"/>
    <w:rsid w:val="001A7503"/>
    <w:rsid w:val="001B3B44"/>
    <w:rsid w:val="002012B5"/>
    <w:rsid w:val="00215427"/>
    <w:rsid w:val="002179BC"/>
    <w:rsid w:val="00233029"/>
    <w:rsid w:val="00237483"/>
    <w:rsid w:val="002530AD"/>
    <w:rsid w:val="00282AD9"/>
    <w:rsid w:val="002A1E0E"/>
    <w:rsid w:val="002D5059"/>
    <w:rsid w:val="00302ABC"/>
    <w:rsid w:val="00312B8B"/>
    <w:rsid w:val="003579E5"/>
    <w:rsid w:val="003643D8"/>
    <w:rsid w:val="00382C7C"/>
    <w:rsid w:val="003C2B4A"/>
    <w:rsid w:val="003C7855"/>
    <w:rsid w:val="003F341F"/>
    <w:rsid w:val="004028AA"/>
    <w:rsid w:val="00455668"/>
    <w:rsid w:val="004566E6"/>
    <w:rsid w:val="00483E11"/>
    <w:rsid w:val="004D5E1F"/>
    <w:rsid w:val="004E06B3"/>
    <w:rsid w:val="00517E03"/>
    <w:rsid w:val="0053326B"/>
    <w:rsid w:val="00535DBA"/>
    <w:rsid w:val="00537DD0"/>
    <w:rsid w:val="005466A5"/>
    <w:rsid w:val="00630FF3"/>
    <w:rsid w:val="00647F3A"/>
    <w:rsid w:val="00670F01"/>
    <w:rsid w:val="00765E4C"/>
    <w:rsid w:val="007D341C"/>
    <w:rsid w:val="00803F03"/>
    <w:rsid w:val="00824C08"/>
    <w:rsid w:val="008B4EA4"/>
    <w:rsid w:val="008D1D23"/>
    <w:rsid w:val="008D3C2A"/>
    <w:rsid w:val="009002BA"/>
    <w:rsid w:val="009075F7"/>
    <w:rsid w:val="00934385"/>
    <w:rsid w:val="009541B1"/>
    <w:rsid w:val="0099233F"/>
    <w:rsid w:val="00994191"/>
    <w:rsid w:val="009A0484"/>
    <w:rsid w:val="009D49F8"/>
    <w:rsid w:val="00A01B61"/>
    <w:rsid w:val="00A45696"/>
    <w:rsid w:val="00A97EA4"/>
    <w:rsid w:val="00AD36B5"/>
    <w:rsid w:val="00AE797F"/>
    <w:rsid w:val="00AF4BCF"/>
    <w:rsid w:val="00B05E31"/>
    <w:rsid w:val="00BB355D"/>
    <w:rsid w:val="00BB3E2A"/>
    <w:rsid w:val="00BB6051"/>
    <w:rsid w:val="00C35244"/>
    <w:rsid w:val="00C5258F"/>
    <w:rsid w:val="00C63282"/>
    <w:rsid w:val="00C864FD"/>
    <w:rsid w:val="00C95CA7"/>
    <w:rsid w:val="00CC14E6"/>
    <w:rsid w:val="00CC29FC"/>
    <w:rsid w:val="00CD2FDF"/>
    <w:rsid w:val="00CF5055"/>
    <w:rsid w:val="00D064FB"/>
    <w:rsid w:val="00D41A69"/>
    <w:rsid w:val="00D62329"/>
    <w:rsid w:val="00D91F67"/>
    <w:rsid w:val="00DD3F2B"/>
    <w:rsid w:val="00DE64DB"/>
    <w:rsid w:val="00E01DD4"/>
    <w:rsid w:val="00E537FE"/>
    <w:rsid w:val="00E80E63"/>
    <w:rsid w:val="00EE4B72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4A422"/>
  <w15:chartTrackingRefBased/>
  <w15:docId w15:val="{36606749-D01A-4B11-B806-5D92608B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700-4B5F-4430-8636-188A944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 Nadiri</dc:creator>
  <cp:keywords/>
  <dc:description/>
  <cp:lastModifiedBy>Windows User</cp:lastModifiedBy>
  <cp:revision>1</cp:revision>
  <cp:lastPrinted>2016-09-18T05:03:00Z</cp:lastPrinted>
  <dcterms:created xsi:type="dcterms:W3CDTF">2023-09-12T15:24:00Z</dcterms:created>
  <dcterms:modified xsi:type="dcterms:W3CDTF">2023-09-13T10:42:00Z</dcterms:modified>
</cp:coreProperties>
</file>